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BF703" w14:textId="77777777" w:rsidR="001A326B" w:rsidRDefault="001A326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5619B489" w14:textId="77777777" w:rsidR="001A326B" w:rsidRPr="00880BD1" w:rsidRDefault="00880BD1">
      <w:pPr>
        <w:spacing w:before="192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0BD1">
        <w:rPr>
          <w:rFonts w:ascii="Arial" w:hAnsi="Arial" w:cs="Arial"/>
          <w:b/>
          <w:sz w:val="22"/>
          <w:szCs w:val="22"/>
          <w:lang w:val="pl-PL"/>
        </w:rPr>
        <w:t>o w</w:t>
      </w:r>
      <w:r w:rsidR="00C9420C" w:rsidRPr="00880BD1">
        <w:rPr>
          <w:rFonts w:ascii="Arial" w:hAnsi="Arial" w:cs="Arial"/>
          <w:b/>
          <w:sz w:val="22"/>
          <w:szCs w:val="22"/>
          <w:lang w:val="pl-PL"/>
        </w:rPr>
        <w:t xml:space="preserve">yznaczenie </w:t>
      </w:r>
      <w:r>
        <w:rPr>
          <w:rFonts w:ascii="Arial" w:hAnsi="Arial" w:cs="Arial"/>
          <w:b/>
          <w:sz w:val="22"/>
          <w:szCs w:val="22"/>
          <w:lang w:val="pl-PL"/>
        </w:rPr>
        <w:t>OSOBY WYKONUJĄCEJ</w:t>
      </w:r>
      <w:r w:rsidR="00C9420C" w:rsidRPr="00880B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8B4275" w:rsidRPr="00880BD1">
        <w:rPr>
          <w:rFonts w:ascii="Arial" w:hAnsi="Arial" w:cs="Arial"/>
          <w:b/>
          <w:sz w:val="22"/>
          <w:szCs w:val="22"/>
          <w:lang w:val="pl-PL"/>
        </w:rPr>
        <w:t xml:space="preserve">procedury </w:t>
      </w:r>
      <w:r w:rsidR="001A326B" w:rsidRPr="00880BD1">
        <w:rPr>
          <w:rFonts w:ascii="Arial" w:hAnsi="Arial" w:cs="Arial"/>
          <w:b/>
          <w:sz w:val="22"/>
          <w:szCs w:val="22"/>
          <w:lang w:val="pl-PL"/>
        </w:rPr>
        <w:t>na zwierzętach</w:t>
      </w:r>
    </w:p>
    <w:p w14:paraId="12DBACDD" w14:textId="77777777" w:rsidR="001A326B" w:rsidRPr="00880BD1" w:rsidRDefault="001A326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880BD1">
        <w:rPr>
          <w:rFonts w:ascii="Arial" w:hAnsi="Arial" w:cs="Arial"/>
          <w:b/>
          <w:sz w:val="22"/>
          <w:szCs w:val="22"/>
          <w:lang w:val="pl-PL"/>
        </w:rPr>
        <w:t xml:space="preserve">dla </w:t>
      </w:r>
      <w:r w:rsidRPr="00880BD1">
        <w:rPr>
          <w:rFonts w:ascii="Arial" w:hAnsi="Arial" w:cs="Arial"/>
          <w:b/>
          <w:bCs/>
          <w:sz w:val="22"/>
          <w:szCs w:val="22"/>
          <w:lang w:val="pl-PL"/>
        </w:rPr>
        <w:t>osoby NIE BĘDĄCEJ pracownikiem</w:t>
      </w:r>
      <w:r w:rsidR="006D20B6" w:rsidRPr="00880BD1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8B4275" w:rsidRPr="00880BD1">
        <w:rPr>
          <w:rFonts w:ascii="Arial" w:hAnsi="Arial" w:cs="Arial"/>
          <w:b/>
          <w:sz w:val="22"/>
          <w:szCs w:val="22"/>
          <w:lang w:val="pl-PL"/>
        </w:rPr>
        <w:t>Użytkownika</w:t>
      </w:r>
    </w:p>
    <w:p w14:paraId="66F5DD5C" w14:textId="77777777" w:rsidR="00880BD1" w:rsidRDefault="00880BD1" w:rsidP="00880BD1">
      <w:pPr>
        <w:spacing w:before="192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b/>
          <w:bCs/>
          <w:color w:val="FF0000"/>
          <w:sz w:val="18"/>
          <w:szCs w:val="18"/>
          <w:lang w:val="pl-PL"/>
        </w:rPr>
        <w:t>UWAGA</w:t>
      </w:r>
      <w:r>
        <w:rPr>
          <w:rFonts w:ascii="Arial" w:hAnsi="Arial" w:cs="Arial"/>
          <w:sz w:val="18"/>
          <w:szCs w:val="18"/>
          <w:lang w:val="pl-PL"/>
        </w:rPr>
        <w:t xml:space="preserve">: Proszę wypełnić formularz komputerowo w programie Word wpisując odpowiednie dane w szare pola. </w:t>
      </w:r>
      <w:r>
        <w:rPr>
          <w:rFonts w:ascii="Arial" w:hAnsi="Arial" w:cs="Arial"/>
          <w:sz w:val="18"/>
          <w:szCs w:val="18"/>
          <w:lang w:val="pl-PL"/>
        </w:rPr>
        <w:br/>
        <w:t>Po uzupełnieniu formularz należy wydrukować i podpisać; plik można zapisać na dysku</w:t>
      </w:r>
      <w:r w:rsidR="0088244D">
        <w:rPr>
          <w:rFonts w:ascii="Arial" w:hAnsi="Arial" w:cs="Arial"/>
          <w:sz w:val="18"/>
          <w:szCs w:val="18"/>
          <w:lang w:val="pl-PL"/>
        </w:rPr>
        <w:t>.)</w:t>
      </w:r>
    </w:p>
    <w:p w14:paraId="65338EDE" w14:textId="77777777" w:rsidR="001A326B" w:rsidRDefault="001A326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14:paraId="672A6659" w14:textId="77777777" w:rsidR="001A326B" w:rsidRDefault="001A326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1A326B" w14:paraId="78E53CC4" w14:textId="77777777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DDE5" w14:textId="77777777" w:rsidR="001A326B" w:rsidRPr="002755A1" w:rsidRDefault="001A326B" w:rsidP="00A61627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r w:rsidR="002755A1">
              <w:rPr>
                <w:rFonts w:ascii="Arial" w:hAnsi="Arial" w:cs="Arial"/>
                <w:b/>
                <w:lang w:val="pl-PL"/>
              </w:rPr>
              <w:t xml:space="preserve"> </w:t>
            </w:r>
            <w:r w:rsidR="00A61627">
              <w:rPr>
                <w:rFonts w:ascii="Arial" w:hAnsi="Arial" w:cs="Arial"/>
                <w:b/>
                <w:lang w:val="pl-PL"/>
              </w:rPr>
              <w:t>Jolanta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634" w14:textId="77777777" w:rsidR="001A326B" w:rsidRPr="002755A1" w:rsidRDefault="001A326B" w:rsidP="00A61627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r w:rsidR="002755A1">
              <w:rPr>
                <w:rFonts w:ascii="Arial" w:hAnsi="Arial" w:cs="Arial"/>
                <w:b/>
                <w:lang w:val="pl-PL"/>
              </w:rPr>
              <w:t xml:space="preserve"> </w:t>
            </w:r>
            <w:r w:rsidR="00A61627">
              <w:rPr>
                <w:rFonts w:ascii="Arial" w:hAnsi="Arial" w:cs="Arial"/>
                <w:b/>
                <w:lang w:val="pl-PL"/>
              </w:rPr>
              <w:t>Jura</w:t>
            </w:r>
          </w:p>
        </w:tc>
      </w:tr>
      <w:tr w:rsidR="001A326B" w14:paraId="73361819" w14:textId="77777777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79B80" w14:textId="77777777" w:rsidR="001A326B" w:rsidRPr="002755A1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r w:rsidR="002755A1">
              <w:rPr>
                <w:rFonts w:ascii="Arial" w:hAnsi="Arial" w:cs="Arial"/>
                <w:b/>
                <w:lang w:val="pl-PL"/>
              </w:rPr>
              <w:t xml:space="preserve"> prof.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8F55" w14:textId="77777777" w:rsidR="001A326B" w:rsidRPr="002755A1" w:rsidRDefault="001A326B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r w:rsidR="002755A1">
              <w:rPr>
                <w:rFonts w:ascii="Arial" w:hAnsi="Arial" w:cs="Arial"/>
                <w:bCs w:val="0"/>
                <w:sz w:val="20"/>
                <w:szCs w:val="20"/>
              </w:rPr>
              <w:t xml:space="preserve"> Dziekan</w:t>
            </w:r>
          </w:p>
        </w:tc>
      </w:tr>
      <w:tr w:rsidR="001A326B" w:rsidRPr="00F229F2" w14:paraId="715EF408" w14:textId="77777777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730D" w14:textId="77777777" w:rsidR="001A326B" w:rsidRPr="002755A1" w:rsidRDefault="001A326B" w:rsidP="00FD1FEE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r w:rsidR="00FD1FEE">
              <w:rPr>
                <w:rFonts w:ascii="Arial" w:hAnsi="Arial" w:cs="Arial"/>
                <w:b/>
                <w:lang w:val="pl-PL"/>
              </w:rPr>
              <w:t>Wydział Biochemii, Biofizyk</w:t>
            </w:r>
            <w:r w:rsidR="003358A4">
              <w:rPr>
                <w:rFonts w:ascii="Arial" w:hAnsi="Arial" w:cs="Arial"/>
                <w:b/>
                <w:lang w:val="pl-PL"/>
              </w:rPr>
              <w:t xml:space="preserve">i i Biotechnologii Uniwersytetu </w:t>
            </w:r>
            <w:r w:rsidR="00FD1FEE">
              <w:rPr>
                <w:rFonts w:ascii="Arial" w:hAnsi="Arial" w:cs="Arial"/>
                <w:b/>
                <w:lang w:val="pl-PL"/>
              </w:rPr>
              <w:t>Jagiellońskiego</w:t>
            </w:r>
          </w:p>
        </w:tc>
      </w:tr>
      <w:tr w:rsidR="001A326B" w14:paraId="3880C835" w14:textId="77777777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57F5D" w14:textId="77777777" w:rsidR="001A326B" w:rsidRPr="002755A1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r w:rsidR="002755A1">
              <w:rPr>
                <w:rFonts w:ascii="Arial" w:hAnsi="Arial" w:cs="Arial"/>
                <w:b/>
                <w:lang w:val="pl-PL"/>
              </w:rPr>
              <w:t xml:space="preserve"> Gronostajowa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0F7" w14:textId="77777777"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r w:rsidR="002755A1" w:rsidRPr="002755A1">
              <w:rPr>
                <w:rFonts w:ascii="Arial" w:hAnsi="Arial" w:cs="Arial"/>
                <w:b/>
                <w:lang w:val="pl-PL"/>
              </w:rPr>
              <w:t>Kra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D6B" w14:textId="77777777" w:rsidR="001A326B" w:rsidRPr="002755A1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r w:rsidR="002755A1">
              <w:rPr>
                <w:rFonts w:ascii="Arial" w:hAnsi="Arial" w:cs="Arial"/>
                <w:b/>
                <w:lang w:val="pl-PL"/>
              </w:rPr>
              <w:t>30-387</w:t>
            </w:r>
          </w:p>
        </w:tc>
      </w:tr>
    </w:tbl>
    <w:p w14:paraId="0A37501D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86"/>
        <w:gridCol w:w="1276"/>
        <w:gridCol w:w="425"/>
        <w:gridCol w:w="992"/>
        <w:gridCol w:w="2127"/>
        <w:gridCol w:w="1701"/>
      </w:tblGrid>
      <w:tr w:rsidR="001A326B" w14:paraId="2EB0488F" w14:textId="77777777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BD6B5" w14:textId="77777777"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5DAB6C7B" w14:textId="77777777"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14:paraId="03F7544E" w14:textId="77777777">
        <w:trPr>
          <w:cantSplit/>
          <w:trHeight w:val="32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8E2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0" w:name="Text15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0"/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99FA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" w:name="Text42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"/>
          </w:p>
        </w:tc>
      </w:tr>
      <w:tr w:rsidR="001A326B" w14:paraId="301682DB" w14:textId="77777777">
        <w:trPr>
          <w:cantSplit/>
          <w:trHeight w:val="3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2DC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opień/tytuł naukowy</w:t>
            </w:r>
          </w:p>
          <w:bookmarkStart w:id="2" w:name="Text4"/>
          <w:p w14:paraId="1E2F352E" w14:textId="77777777" w:rsidR="001A326B" w:rsidRDefault="008115FA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1A326B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"/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0722" w14:textId="77777777" w:rsidR="001A326B" w:rsidRDefault="00C9420C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wód</w:t>
            </w:r>
          </w:p>
          <w:p w14:paraId="3C4944C6" w14:textId="77777777" w:rsidR="001A326B" w:rsidRDefault="008115FA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" w:name="Text45"/>
            <w:r w:rsidR="001A326B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pl-PL"/>
              </w:rPr>
            </w:r>
            <w:r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3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5886" w14:textId="77777777"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4" w:name="Text5"/>
            <w:r w:rsidR="0081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15FA">
              <w:rPr>
                <w:rFonts w:ascii="Arial" w:hAnsi="Arial" w:cs="Arial"/>
                <w:sz w:val="20"/>
                <w:szCs w:val="20"/>
              </w:rPr>
            </w:r>
            <w:r w:rsidR="0081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115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A326B" w14:paraId="0E61751F" w14:textId="77777777">
        <w:trPr>
          <w:cantSplit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E1D" w14:textId="77777777" w:rsidR="001A326B" w:rsidRDefault="009A2D2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bookmarkStart w:id="5" w:name="Text6"/>
            <w:r w:rsidR="003967E8">
              <w:rPr>
                <w:rFonts w:ascii="Arial" w:hAnsi="Arial" w:cs="Arial"/>
                <w:lang w:val="pl-PL"/>
              </w:rPr>
              <w:t xml:space="preserve"> 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1A326B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5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65B3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6" w:name="Text34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3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6"/>
          </w:p>
        </w:tc>
      </w:tr>
      <w:tr w:rsidR="001A326B" w14:paraId="32160DBF" w14:textId="77777777">
        <w:trPr>
          <w:cantSplit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00EE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bookmarkStart w:id="7" w:name="Text8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7"/>
          </w:p>
        </w:tc>
      </w:tr>
      <w:tr w:rsidR="001A326B" w14:paraId="348E0B90" w14:textId="77777777">
        <w:trPr>
          <w:cantSplit/>
        </w:trPr>
        <w:tc>
          <w:tcPr>
            <w:tcW w:w="4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7B55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bookmarkStart w:id="8" w:name="Text9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56F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bookmarkStart w:id="9" w:name="Text10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D13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bookmarkStart w:id="10" w:name="Text11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0"/>
          </w:p>
        </w:tc>
      </w:tr>
      <w:tr w:rsidR="001A326B" w14:paraId="06429036" w14:textId="77777777">
        <w:trPr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15E6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  <w:bookmarkStart w:id="11" w:name="Text12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1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B0A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12" w:name="Text13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2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BA5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13" w:name="Text14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3"/>
          </w:p>
        </w:tc>
      </w:tr>
    </w:tbl>
    <w:p w14:paraId="02EB378F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1417"/>
        <w:gridCol w:w="3828"/>
      </w:tblGrid>
      <w:tr w:rsidR="001A326B" w14:paraId="56D400DC" w14:textId="77777777" w:rsidTr="008B4275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F00303" w14:textId="77777777"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. Dane OSOBY PRZYJMUJĄCEJ wnioskodawcĘ</w:t>
            </w:r>
          </w:p>
          <w:p w14:paraId="6A05A809" w14:textId="77777777"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14:paraId="6B36D876" w14:textId="77777777" w:rsidTr="008B4275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E6E9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14" w:name="Text16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4"/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13D8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5" w:name="Text17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7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5"/>
          </w:p>
        </w:tc>
      </w:tr>
      <w:tr w:rsidR="001A326B" w14:paraId="721E252A" w14:textId="77777777" w:rsidTr="008B4275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D750B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bookmarkStart w:id="16" w:name="Text18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6"/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AD2C3" w14:textId="77777777"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17" w:name="Text19"/>
            <w:r w:rsidR="0081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115FA">
              <w:rPr>
                <w:rFonts w:ascii="Arial" w:hAnsi="Arial" w:cs="Arial"/>
                <w:sz w:val="20"/>
                <w:szCs w:val="20"/>
              </w:rPr>
            </w:r>
            <w:r w:rsidR="0081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8115F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1A326B" w14:paraId="69707A9B" w14:textId="77777777" w:rsidTr="008B4275">
        <w:trPr>
          <w:cantSplit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5030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akład </w:t>
            </w:r>
            <w:bookmarkStart w:id="18" w:name="Text20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8"/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CF9B6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19" w:name="Text21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1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9"/>
          </w:p>
        </w:tc>
      </w:tr>
      <w:tr w:rsidR="001A326B" w14:paraId="044CE905" w14:textId="77777777" w:rsidTr="008B4275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05E66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wew.  </w:t>
            </w:r>
            <w:bookmarkStart w:id="20" w:name="Text22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0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B8F0B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21" w:name="Text23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1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9C7B" w14:textId="77777777"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22" w:name="Text24"/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8115FA">
              <w:rPr>
                <w:rFonts w:ascii="Arial" w:hAnsi="Arial" w:cs="Arial"/>
                <w:b/>
                <w:bCs/>
                <w:lang w:val="pl-PL"/>
              </w:rPr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 w:rsidR="008115FA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2"/>
          </w:p>
        </w:tc>
      </w:tr>
    </w:tbl>
    <w:p w14:paraId="186FE1B2" w14:textId="5C82B5BD" w:rsidR="009A2D21" w:rsidRDefault="008B4275" w:rsidP="009A2D21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przejmie proszę o wydanie zezwolenia na wykonyw</w:t>
      </w:r>
      <w:r w:rsidR="00880BD1">
        <w:rPr>
          <w:rFonts w:ascii="Arial" w:hAnsi="Arial" w:cs="Arial"/>
          <w:sz w:val="22"/>
          <w:szCs w:val="22"/>
          <w:lang w:val="pl-PL"/>
        </w:rPr>
        <w:t xml:space="preserve">anie procedur na zwierzętach w </w:t>
      </w:r>
      <w:r w:rsidR="00A61627" w:rsidRPr="0E734503">
        <w:rPr>
          <w:rFonts w:ascii="Arial" w:hAnsi="Arial" w:cs="Arial"/>
          <w:b/>
          <w:bCs/>
          <w:sz w:val="22"/>
          <w:szCs w:val="22"/>
          <w:lang w:val="pl-PL"/>
        </w:rPr>
        <w:t>Zwierzętarni Wydziału Biochemii, Biofizyki i Biotechnologii</w:t>
      </w:r>
      <w:r w:rsidR="006F1569" w:rsidRPr="0E734503">
        <w:rPr>
          <w:rFonts w:ascii="Arial" w:hAnsi="Arial" w:cs="Arial"/>
          <w:b/>
          <w:bCs/>
          <w:sz w:val="22"/>
          <w:szCs w:val="22"/>
          <w:lang w:val="pl-PL"/>
        </w:rPr>
        <w:t xml:space="preserve"> UJ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okres (nie dłużej niż 5 lat, </w:t>
      </w:r>
      <w:r w:rsidRPr="7CCCDDD0">
        <w:rPr>
          <w:rFonts w:ascii="Arial" w:hAnsi="Arial" w:cs="Arial"/>
          <w:i/>
          <w:iCs/>
          <w:sz w:val="22"/>
          <w:szCs w:val="22"/>
          <w:lang w:val="pl-PL"/>
        </w:rPr>
        <w:t>format</w:t>
      </w:r>
      <w:r w:rsidR="006D20B6" w:rsidRPr="7CCCDDD0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d</w:t>
      </w:r>
      <w:proofErr w:type="spellEnd"/>
      <w:r>
        <w:rPr>
          <w:rFonts w:ascii="Arial" w:hAnsi="Arial" w:cs="Arial"/>
          <w:sz w:val="22"/>
          <w:szCs w:val="22"/>
          <w:lang w:val="pl-PL"/>
        </w:rPr>
        <w:t>/mm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rr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) </w:t>
      </w:r>
      <w:r w:rsidR="009A2D21"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23" w:name="Text26"/>
      <w:r w:rsidR="008115FA" w:rsidRPr="0E734503">
        <w:rPr>
          <w:rFonts w:ascii="Arial" w:hAnsi="Arial" w:cs="Arial"/>
          <w:sz w:val="22"/>
          <w:szCs w:val="22"/>
          <w:u w:val="dotted"/>
          <w:lang w:val="pl-PL"/>
        </w:rPr>
        <w:fldChar w:fldCharType="begin"/>
      </w:r>
      <w:r w:rsidR="009A2D21" w:rsidRPr="0E734503">
        <w:rPr>
          <w:rFonts w:ascii="Arial" w:hAnsi="Arial" w:cs="Arial"/>
          <w:sz w:val="22"/>
          <w:szCs w:val="22"/>
          <w:u w:val="dotted"/>
          <w:lang w:val="pl-PL"/>
        </w:rPr>
        <w:instrText xml:space="preserve"> ASK  \o  \* MERGEFORMAT </w:instrText>
      </w:r>
      <w:r w:rsidR="008115FA" w:rsidRPr="0E734503">
        <w:rPr>
          <w:rFonts w:ascii="Arial" w:hAnsi="Arial" w:cs="Arial"/>
          <w:sz w:val="22"/>
          <w:szCs w:val="22"/>
          <w:u w:val="dotted"/>
          <w:lang w:val="pl-PL"/>
        </w:rPr>
        <w:fldChar w:fldCharType="end"/>
      </w:r>
      <w:bookmarkEnd w:id="23"/>
      <w:r w:rsidR="0088244D">
        <w:rPr>
          <w:rFonts w:ascii="Arial" w:hAnsi="Arial" w:cs="Arial"/>
          <w:b/>
          <w:bCs/>
          <w:sz w:val="22"/>
          <w:szCs w:val="22"/>
          <w:lang w:val="pl-PL"/>
        </w:rPr>
        <w:t xml:space="preserve">………… </w:t>
      </w:r>
      <w:r w:rsidR="009A2D21">
        <w:rPr>
          <w:rFonts w:ascii="Arial" w:hAnsi="Arial" w:cs="Arial"/>
          <w:sz w:val="22"/>
          <w:szCs w:val="22"/>
          <w:lang w:val="pl-PL"/>
        </w:rPr>
        <w:t xml:space="preserve">na zwierzętach następujących gatunków/grup gatunków (zaznaczyć): </w:t>
      </w:r>
      <w:bookmarkStart w:id="24" w:name="Wybór17"/>
      <w:r w:rsidR="009A2D21">
        <w:rPr>
          <w:rFonts w:ascii="Arial" w:hAnsi="Arial" w:cs="Arial"/>
          <w:sz w:val="22"/>
          <w:szCs w:val="22"/>
          <w:lang w:val="pl-PL"/>
        </w:rPr>
        <w:t>mysz</w:t>
      </w:r>
      <w:bookmarkStart w:id="25" w:name="Wybór9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 w:rsidR="009A2D21">
        <w:rPr>
          <w:rFonts w:ascii="Arial" w:hAnsi="Arial" w:cs="Arial"/>
          <w:sz w:val="22"/>
          <w:szCs w:val="22"/>
          <w:lang w:val="pl-PL"/>
        </w:rPr>
        <w:t>, szczur</w:t>
      </w:r>
      <w:bookmarkStart w:id="26" w:name="Wybór10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6"/>
      <w:r w:rsidR="009A2D21">
        <w:rPr>
          <w:rFonts w:ascii="Arial" w:hAnsi="Arial" w:cs="Arial"/>
          <w:sz w:val="22"/>
          <w:szCs w:val="22"/>
          <w:lang w:val="pl-PL"/>
        </w:rPr>
        <w:t>, królik</w:t>
      </w:r>
      <w:bookmarkStart w:id="27" w:name="Wybór11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7"/>
      <w:r w:rsidR="009A2D21">
        <w:rPr>
          <w:rFonts w:ascii="Arial" w:hAnsi="Arial" w:cs="Arial"/>
          <w:sz w:val="22"/>
          <w:szCs w:val="22"/>
          <w:lang w:val="pl-PL"/>
        </w:rPr>
        <w:t>, chomik</w:t>
      </w:r>
      <w:bookmarkStart w:id="28" w:name="Wybór12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8"/>
      <w:r w:rsidR="009A2D21">
        <w:rPr>
          <w:rFonts w:ascii="Arial" w:hAnsi="Arial" w:cs="Arial"/>
          <w:sz w:val="22"/>
          <w:szCs w:val="22"/>
          <w:lang w:val="pl-PL"/>
        </w:rPr>
        <w:t>, świnka morska</w:t>
      </w:r>
      <w:bookmarkStart w:id="29" w:name="Wybór13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9"/>
      <w:r w:rsidR="009A2D21">
        <w:rPr>
          <w:rFonts w:ascii="Arial" w:hAnsi="Arial" w:cs="Arial"/>
          <w:sz w:val="22"/>
          <w:szCs w:val="22"/>
          <w:lang w:val="pl-PL"/>
        </w:rPr>
        <w:t>, nornica ruda</w:t>
      </w:r>
      <w:bookmarkStart w:id="30" w:name="Wybór14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30"/>
      <w:r w:rsidR="009A2D21">
        <w:rPr>
          <w:rFonts w:ascii="Arial" w:hAnsi="Arial" w:cs="Arial"/>
          <w:sz w:val="22"/>
          <w:szCs w:val="22"/>
          <w:lang w:val="pl-PL"/>
        </w:rPr>
        <w:t>, przepiórka japońska</w:t>
      </w:r>
      <w:bookmarkStart w:id="31" w:name="Wybór15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31"/>
      <w:r w:rsidR="009A2D21">
        <w:rPr>
          <w:rFonts w:ascii="Arial" w:hAnsi="Arial" w:cs="Arial"/>
          <w:sz w:val="22"/>
          <w:szCs w:val="22"/>
          <w:lang w:val="pl-PL"/>
        </w:rPr>
        <w:t>, kura domowa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r w:rsidR="009A2D21">
        <w:rPr>
          <w:rFonts w:ascii="Arial" w:hAnsi="Arial" w:cs="Arial"/>
          <w:sz w:val="22"/>
          <w:szCs w:val="22"/>
          <w:lang w:val="pl-PL"/>
        </w:rPr>
        <w:t>, żaba wodna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 w:rsidR="009A2D21">
        <w:rPr>
          <w:rFonts w:ascii="Arial" w:hAnsi="Arial" w:cs="Arial"/>
          <w:sz w:val="22"/>
          <w:szCs w:val="22"/>
          <w:lang w:val="pl-PL"/>
        </w:rPr>
        <w:t xml:space="preserve">, inne (wpisać): </w: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7AC3787A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ezwolenie indywidualne z placówki macierzystej –  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2"/>
            <w:enabled/>
            <w:calcOnExit w:val="0"/>
            <w:ddList>
              <w:listEntry w:val="Nie posiadam zezwolenia."/>
              <w:listEntry w:val="Załączam kopię zezwolenia."/>
            </w:ddList>
          </w:ffData>
        </w:fldChar>
      </w:r>
      <w:bookmarkStart w:id="32" w:name="Dropdown2"/>
      <w:r w:rsidR="000947FF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32"/>
    </w:p>
    <w:p w14:paraId="5A39BBE3" w14:textId="77777777"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1A326B" w14:paraId="23A5BDFB" w14:textId="7777777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4E118A" w14:textId="77777777" w:rsidR="001A326B" w:rsidRDefault="008115FA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A326B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8F396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 w14:paraId="3E22BD20" w14:textId="77777777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F533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E04E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1A326B" w14:paraId="409C9967" w14:textId="77777777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1A326B" w:rsidRDefault="001A326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0061E4C" w14:textId="77777777" w:rsidR="001A326B" w:rsidRDefault="001A326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0F1DA18F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  <w:t>Popieram ten wniosek,</w:t>
            </w:r>
          </w:p>
          <w:p w14:paraId="44EAFD9C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A326B" w14:paraId="7C60935A" w14:textId="77777777">
        <w:trPr>
          <w:gridAfter w:val="1"/>
          <w:wAfter w:w="34" w:type="dxa"/>
        </w:trPr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14:paraId="008E0C9A" w14:textId="77777777" w:rsidR="001A326B" w:rsidRDefault="008115FA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1A326B">
              <w:rPr>
                <w:rFonts w:ascii="Arial" w:hAnsi="Arial" w:cs="Arial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lang w:val="pl-PL"/>
              </w:rPr>
            </w:r>
            <w:r>
              <w:rPr>
                <w:rFonts w:ascii="Arial" w:hAnsi="Arial" w:cs="Arial"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 w:rsidR="001A326B"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</w:tcPr>
          <w:p w14:paraId="3DEEC669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 w14:paraId="4C360034" w14:textId="77777777">
        <w:trPr>
          <w:gridAfter w:val="1"/>
          <w:wAfter w:w="34" w:type="dxa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7C28" w14:textId="77777777"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21672" w14:textId="77777777"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osoby przyjmującej wnioskodawcę)</w:t>
            </w:r>
          </w:p>
        </w:tc>
      </w:tr>
    </w:tbl>
    <w:p w14:paraId="1BAE8514" w14:textId="77777777" w:rsidR="008B4275" w:rsidRDefault="001A326B" w:rsidP="008B4275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14:paraId="07904145" w14:textId="3F9A2613" w:rsidR="008B4275" w:rsidRDefault="008B4275" w:rsidP="00880BD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 kwalifikacjach osoby występującej o wyznaczenie do </w:t>
      </w:r>
      <w:r w:rsidR="00880BD1">
        <w:rPr>
          <w:rFonts w:ascii="Arial" w:hAnsi="Arial" w:cs="Arial"/>
          <w:b/>
          <w:bCs/>
          <w:sz w:val="22"/>
          <w:szCs w:val="22"/>
          <w:lang w:val="pl-PL"/>
        </w:rPr>
        <w:t>WYKONYWANIA PROCEDUR</w:t>
      </w:r>
    </w:p>
    <w:p w14:paraId="5DAB3A4F" w14:textId="77777777" w:rsidR="008B4275" w:rsidRDefault="008B4275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33" w:name="Text35"/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115FA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3"/>
    </w:p>
    <w:p w14:paraId="45FB0818" w14:textId="77777777" w:rsidR="008B4275" w:rsidRDefault="008B4275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bookmarkStart w:id="34" w:name="Wybór5"/>
    <w:p w14:paraId="0FE1F5AB" w14:textId="246E2289" w:rsidR="008B4275" w:rsidRDefault="008115FA" w:rsidP="008B4275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4"/>
      <w:r w:rsidR="008B4275">
        <w:rPr>
          <w:rFonts w:ascii="Arial" w:hAnsi="Arial" w:cs="Arial"/>
          <w:sz w:val="22"/>
          <w:szCs w:val="22"/>
          <w:lang w:val="pl-PL"/>
        </w:rPr>
        <w:t xml:space="preserve"> Stopień naukowy doktora w dziedzinie nauk</w:t>
      </w:r>
      <w:bookmarkStart w:id="35" w:name="Dropdown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3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5"/>
      <w:r w:rsidR="008B4275">
        <w:rPr>
          <w:rFonts w:ascii="Arial" w:hAnsi="Arial" w:cs="Arial"/>
          <w:sz w:val="22"/>
          <w:szCs w:val="22"/>
          <w:lang w:val="pl-PL"/>
        </w:rPr>
        <w:t xml:space="preserve"> nadany przez </w:t>
      </w:r>
      <w:bookmarkStart w:id="36" w:name="Text36"/>
      <w:r w:rsidRPr="7CCCDDD0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8B4275" w:rsidRPr="7CCCDDD0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Pr="7CCCDDD0">
        <w:rPr>
          <w:rFonts w:ascii="Arial" w:hAnsi="Arial" w:cs="Arial"/>
          <w:b/>
          <w:bCs/>
          <w:sz w:val="22"/>
          <w:szCs w:val="22"/>
          <w:lang w:val="pl-PL"/>
        </w:rPr>
      </w:r>
      <w:r w:rsidRPr="7CCCDDD0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8B4275" w:rsidRPr="7CCCDDD0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7CCCDDD0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6"/>
      <w:r w:rsidR="008B4275"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6CE38E7C" w14:textId="77777777" w:rsidR="008B4275" w:rsidRPr="00013E15" w:rsidRDefault="008B4275" w:rsidP="008B4275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37" w:name="Wybór6"/>
    <w:p w14:paraId="5E9DFF28" w14:textId="77777777" w:rsidR="008B4275" w:rsidRPr="00013E15" w:rsidRDefault="008115FA" w:rsidP="008B4275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B4275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8B4275"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ziedzinie nauk innych niż wyżej. </w:t>
      </w:r>
      <w:r w:rsidR="008B4275"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8B4275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8B4275"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8B4275"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 w:rsidR="008B4275"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="008B4275"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p w14:paraId="5BCFDD3B" w14:textId="77777777" w:rsidR="008B4275" w:rsidRPr="001213E0" w:rsidRDefault="008115FA" w:rsidP="008B4275">
      <w:pPr>
        <w:numPr>
          <w:ilvl w:val="0"/>
          <w:numId w:val="1"/>
        </w:numPr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7"/>
      <w:r w:rsidR="008B4275"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z dziedziny nauk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8B4275"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38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8"/>
      <w:r w:rsidR="008B4275">
        <w:rPr>
          <w:rFonts w:ascii="Arial" w:hAnsi="Arial" w:cs="Arial"/>
          <w:b/>
          <w:sz w:val="22"/>
          <w:szCs w:val="22"/>
          <w:lang w:val="pl-PL"/>
        </w:rPr>
        <w:t>,</w:t>
      </w:r>
      <w:r w:rsidR="008B4275"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39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9"/>
      <w:r w:rsidR="008B4275"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0" w:name="Text43"/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0"/>
    </w:p>
    <w:p w14:paraId="2CD17389" w14:textId="77777777" w:rsidR="008B4275" w:rsidRDefault="008B4275" w:rsidP="0088244D">
      <w:pPr>
        <w:ind w:left="284" w:firstLine="42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FF0000"/>
          <w:sz w:val="18"/>
          <w:szCs w:val="18"/>
          <w:lang w:val="pl-PL"/>
        </w:rPr>
        <w:t>(Jeśli TAK, przejdź do punktu 7)</w:t>
      </w:r>
    </w:p>
    <w:bookmarkStart w:id="41" w:name="Wybór7"/>
    <w:p w14:paraId="22E09387" w14:textId="77777777" w:rsidR="008B4275" w:rsidRDefault="008115FA" w:rsidP="008B427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1"/>
      <w:r w:rsidR="008B4275"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innym niż wyżej. Nazwa uczelni </w:t>
      </w:r>
      <w:bookmarkStart w:id="42" w:name="Text41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1"/>
            <w:enabled/>
            <w:calcOnExit w:val="0"/>
            <w:textInput>
              <w:format w:val="Wielkie litery"/>
            </w:textInput>
          </w:ffData>
        </w:fldChar>
      </w:r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2"/>
      <w:r w:rsidR="008B4275">
        <w:rPr>
          <w:rFonts w:ascii="Arial" w:hAnsi="Arial" w:cs="Arial"/>
          <w:b/>
          <w:sz w:val="22"/>
          <w:szCs w:val="22"/>
          <w:lang w:val="pl-PL"/>
        </w:rPr>
        <w:t>,</w:t>
      </w:r>
      <w:r w:rsidR="008B4275">
        <w:rPr>
          <w:rFonts w:ascii="Arial" w:hAnsi="Arial" w:cs="Arial"/>
          <w:sz w:val="22"/>
          <w:szCs w:val="22"/>
          <w:lang w:val="pl-PL"/>
        </w:rPr>
        <w:t xml:space="preserve"> wydziału  </w:t>
      </w:r>
      <w:bookmarkStart w:id="43" w:name="Text3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0"/>
            <w:enabled/>
            <w:calcOnExit w:val="0"/>
            <w:textInput>
              <w:format w:val="Wielkie litery"/>
            </w:textInput>
          </w:ffData>
        </w:fldChar>
      </w:r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3"/>
      <w:r w:rsidR="008B4275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8B4275">
        <w:rPr>
          <w:rFonts w:ascii="Arial" w:hAnsi="Arial" w:cs="Arial"/>
          <w:sz w:val="22"/>
          <w:szCs w:val="22"/>
          <w:lang w:val="pl-PL"/>
        </w:rPr>
        <w:t>tytuł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4" w:name="Text44"/>
      <w:r w:rsidR="008B427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4"/>
      <w:r w:rsidR="008B4275">
        <w:rPr>
          <w:rFonts w:ascii="Arial" w:hAnsi="Arial" w:cs="Arial"/>
          <w:sz w:val="22"/>
          <w:szCs w:val="22"/>
          <w:lang w:val="pl-PL"/>
        </w:rPr>
        <w:t xml:space="preserve">. </w:t>
      </w:r>
      <w:r w:rsidR="008B4275">
        <w:rPr>
          <w:rFonts w:ascii="Arial" w:hAnsi="Arial" w:cs="Arial"/>
          <w:color w:val="FF0000"/>
          <w:sz w:val="18"/>
          <w:szCs w:val="18"/>
          <w:lang w:val="pl-PL"/>
        </w:rPr>
        <w:t>(Jeśli TAK, przejdź do punktów 6 lub 7)</w:t>
      </w:r>
    </w:p>
    <w:bookmarkStart w:id="45" w:name="Wybór8"/>
    <w:p w14:paraId="69207CA1" w14:textId="77777777" w:rsidR="008B4275" w:rsidRPr="00013E15" w:rsidRDefault="008115FA" w:rsidP="008B4275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8B4275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8B4275" w:rsidRPr="00013E15">
        <w:rPr>
          <w:rFonts w:ascii="Arial" w:hAnsi="Arial" w:cs="Arial"/>
          <w:sz w:val="22"/>
          <w:szCs w:val="22"/>
          <w:lang w:val="pl-PL"/>
        </w:rPr>
        <w:t xml:space="preserve"> Dyplom ukończenia szkoły średniej. Nazwa szkoły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8B4275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8B4275" w:rsidRPr="00013E15">
        <w:rPr>
          <w:rFonts w:ascii="Arial" w:hAnsi="Arial" w:cs="Arial"/>
          <w:b/>
          <w:sz w:val="22"/>
          <w:szCs w:val="22"/>
          <w:lang w:val="pl-PL"/>
        </w:rPr>
        <w:t>,</w:t>
      </w:r>
      <w:r w:rsidR="008B4275" w:rsidRPr="001213E0">
        <w:rPr>
          <w:rFonts w:ascii="Arial" w:hAnsi="Arial" w:cs="Arial"/>
          <w:color w:val="FF0000"/>
          <w:sz w:val="22"/>
          <w:szCs w:val="22"/>
          <w:lang w:val="pl-PL"/>
        </w:rPr>
        <w:t>(</w:t>
      </w:r>
      <w:r w:rsidR="008B4275" w:rsidRPr="00013E15">
        <w:rPr>
          <w:rFonts w:ascii="Arial" w:hAnsi="Arial" w:cs="Arial"/>
          <w:color w:val="FF0000"/>
          <w:sz w:val="18"/>
          <w:szCs w:val="18"/>
          <w:lang w:val="pl-PL"/>
        </w:rPr>
        <w:t>Jeśli TAK, przejdź</w:t>
      </w:r>
      <w:r w:rsidR="008B4275">
        <w:rPr>
          <w:rFonts w:ascii="Arial" w:hAnsi="Arial" w:cs="Arial"/>
          <w:color w:val="FF0000"/>
          <w:sz w:val="18"/>
          <w:szCs w:val="18"/>
          <w:lang w:val="pl-PL"/>
        </w:rPr>
        <w:t xml:space="preserve"> do 7)</w:t>
      </w:r>
    </w:p>
    <w:p w14:paraId="1A9B17D5" w14:textId="77777777" w:rsidR="008B4275" w:rsidRDefault="008115FA" w:rsidP="008B427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8B4275">
        <w:rPr>
          <w:rFonts w:ascii="Arial" w:hAnsi="Arial" w:cs="Arial"/>
          <w:sz w:val="22"/>
          <w:szCs w:val="22"/>
          <w:lang w:val="pl-PL"/>
        </w:rPr>
        <w:t xml:space="preserve"> Dyplom ukończenia studiów podyplomowych.</w:t>
      </w:r>
    </w:p>
    <w:p w14:paraId="24FCBDB0" w14:textId="77777777" w:rsidR="008B4275" w:rsidRDefault="008B4275" w:rsidP="008B4275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bookmarkEnd w:id="45"/>
    <w:p w14:paraId="3777A614" w14:textId="0FBE9026" w:rsidR="00D015C8" w:rsidRPr="006F6B77" w:rsidRDefault="008115FA" w:rsidP="00D015C8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6F6B7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D015C8" w:rsidRPr="006F6B7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6F6B77">
        <w:rPr>
          <w:rFonts w:ascii="Arial" w:hAnsi="Arial" w:cs="Arial"/>
          <w:sz w:val="22"/>
          <w:szCs w:val="22"/>
          <w:lang w:val="pl-PL"/>
        </w:rPr>
        <w:fldChar w:fldCharType="end"/>
      </w:r>
      <w:r w:rsidR="00D015C8" w:rsidRPr="006F6B77">
        <w:rPr>
          <w:rFonts w:ascii="Arial" w:hAnsi="Arial" w:cs="Arial"/>
          <w:sz w:val="22"/>
          <w:szCs w:val="22"/>
          <w:lang w:val="pl-PL"/>
        </w:rPr>
        <w:t xml:space="preserve"> Dokument potwierdzający ukończenie szkolenia z zakresu </w:t>
      </w:r>
      <w:r w:rsidR="003967E8">
        <w:rPr>
          <w:rFonts w:ascii="Arial" w:hAnsi="Arial" w:cs="Arial"/>
          <w:sz w:val="22"/>
          <w:szCs w:val="22"/>
          <w:lang w:val="pl-PL"/>
        </w:rPr>
        <w:t>wykonywania procedur</w:t>
      </w:r>
      <w:r w:rsidR="006D20B6">
        <w:rPr>
          <w:rFonts w:ascii="Arial" w:hAnsi="Arial" w:cs="Arial"/>
          <w:sz w:val="22"/>
          <w:szCs w:val="22"/>
          <w:lang w:val="pl-PL"/>
        </w:rPr>
        <w:t xml:space="preserve"> na zwierzętach </w:t>
      </w:r>
      <w:r w:rsidR="00A61627" w:rsidRPr="00A61627">
        <w:rPr>
          <w:rFonts w:ascii="Arial" w:hAnsi="Arial" w:cs="Arial"/>
          <w:sz w:val="22"/>
          <w:szCs w:val="22"/>
          <w:lang w:val="pl-PL"/>
        </w:rPr>
        <w:t>(wg programu zawartego w Rozporządzeniu Ministra Nauki i Szkolnictwa Wyższego z dnia 5 maja 2015 r.</w:t>
      </w:r>
      <w:r w:rsidR="00A61627" w:rsidRPr="00A61627">
        <w:rPr>
          <w:rFonts w:ascii="Arial" w:hAnsi="Arial" w:cs="Arial"/>
          <w:b/>
          <w:bCs/>
          <w:sz w:val="22"/>
          <w:szCs w:val="22"/>
          <w:lang w:val="pl-PL"/>
        </w:rPr>
        <w:t xml:space="preserve"> wraz z późniejszymi zmianami,</w:t>
      </w:r>
      <w:r w:rsidR="00A61627" w:rsidRPr="00A61627">
        <w:rPr>
          <w:rFonts w:ascii="Arial" w:hAnsi="Arial" w:cs="Arial"/>
          <w:sz w:val="22"/>
          <w:szCs w:val="22"/>
          <w:lang w:val="pl-PL"/>
        </w:rPr>
        <w:t xml:space="preserve"> w sprawie szkoleń, praktyk i staży dla osób wykonujących czynności związane z wykorzystywaniem zwierząt do celów naukowych lub edukacyjnych (Dz.U.</w:t>
      </w:r>
      <w:r w:rsidR="48E3D350" w:rsidRPr="00A61627">
        <w:rPr>
          <w:rFonts w:ascii="Arial" w:hAnsi="Arial" w:cs="Arial"/>
          <w:sz w:val="22"/>
          <w:szCs w:val="22"/>
          <w:lang w:val="pl-PL"/>
        </w:rPr>
        <w:t xml:space="preserve"> 2015</w:t>
      </w:r>
      <w:r w:rsidR="00A61627" w:rsidRPr="00A61627">
        <w:rPr>
          <w:rFonts w:ascii="Arial" w:hAnsi="Arial" w:cs="Arial"/>
          <w:sz w:val="22"/>
          <w:szCs w:val="22"/>
          <w:lang w:val="pl-PL"/>
        </w:rPr>
        <w:t xml:space="preserve"> </w:t>
      </w:r>
      <w:r w:rsidR="00F229F2">
        <w:rPr>
          <w:rFonts w:ascii="Arial" w:hAnsi="Arial" w:cs="Arial"/>
          <w:sz w:val="22"/>
          <w:szCs w:val="22"/>
          <w:lang w:val="pl-PL"/>
        </w:rPr>
        <w:t>p</w:t>
      </w:r>
      <w:r w:rsidR="00A61627" w:rsidRPr="00A61627">
        <w:rPr>
          <w:rFonts w:ascii="Arial" w:hAnsi="Arial" w:cs="Arial"/>
          <w:sz w:val="22"/>
          <w:szCs w:val="22"/>
          <w:lang w:val="pl-PL"/>
        </w:rPr>
        <w:t>oz. 628;</w:t>
      </w:r>
      <w:r w:rsidR="00A61627" w:rsidRPr="00A61627">
        <w:rPr>
          <w:rFonts w:ascii="Arial" w:hAnsi="Arial" w:cs="Arial"/>
          <w:b/>
          <w:bCs/>
          <w:sz w:val="22"/>
          <w:szCs w:val="22"/>
          <w:lang w:val="pl-PL"/>
        </w:rPr>
        <w:t xml:space="preserve"> Dz.U. 2019 </w:t>
      </w:r>
      <w:r w:rsidR="00F229F2">
        <w:rPr>
          <w:rFonts w:ascii="Arial" w:hAnsi="Arial" w:cs="Arial"/>
          <w:b/>
          <w:bCs/>
          <w:sz w:val="22"/>
          <w:szCs w:val="22"/>
          <w:lang w:val="pl-PL"/>
        </w:rPr>
        <w:t>p</w:t>
      </w:r>
      <w:r w:rsidR="00A61627" w:rsidRPr="00A61627">
        <w:rPr>
          <w:rFonts w:ascii="Arial" w:hAnsi="Arial" w:cs="Arial"/>
          <w:b/>
          <w:bCs/>
          <w:sz w:val="22"/>
          <w:szCs w:val="22"/>
          <w:lang w:val="pl-PL"/>
        </w:rPr>
        <w:t>oz. 2540)</w:t>
      </w:r>
      <w:r w:rsidR="00A61627" w:rsidRPr="00A61627">
        <w:rPr>
          <w:rFonts w:ascii="Arial" w:hAnsi="Arial" w:cs="Arial"/>
          <w:sz w:val="22"/>
          <w:szCs w:val="22"/>
          <w:lang w:val="pl-PL"/>
        </w:rPr>
        <w:t>)</w:t>
      </w:r>
      <w:r w:rsidR="00D015C8" w:rsidRPr="006F6B7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0CC37E99" w14:textId="77777777" w:rsidR="008B4275" w:rsidRDefault="008B4275" w:rsidP="008B4275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46" w:name="Wybór1"/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46"/>
      <w:r>
        <w:rPr>
          <w:rFonts w:ascii="Arial" w:hAnsi="Arial" w:cs="Arial"/>
          <w:sz w:val="22"/>
          <w:szCs w:val="22"/>
          <w:lang w:val="pl-PL"/>
        </w:rPr>
        <w:t>.</w:t>
      </w:r>
    </w:p>
    <w:bookmarkStart w:id="47" w:name="Wybór16"/>
    <w:p w14:paraId="6297AA40" w14:textId="77777777" w:rsidR="008B4275" w:rsidRDefault="008115FA" w:rsidP="008B4275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7"/>
      <w:r w:rsidR="008B4275">
        <w:rPr>
          <w:rFonts w:ascii="Arial" w:hAnsi="Arial" w:cs="Arial"/>
          <w:sz w:val="22"/>
          <w:szCs w:val="22"/>
          <w:lang w:val="pl-PL"/>
        </w:rPr>
        <w:t xml:space="preserve">   Staż 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443"/>
        <w:gridCol w:w="866"/>
        <w:gridCol w:w="1877"/>
        <w:gridCol w:w="476"/>
      </w:tblGrid>
      <w:tr w:rsidR="008B4275" w14:paraId="250816A6" w14:textId="77777777" w:rsidTr="006665E0">
        <w:trPr>
          <w:trHeight w:hRule="exact" w:val="292"/>
        </w:trPr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20FCE8E2" w14:textId="77777777" w:rsidR="008B4275" w:rsidRDefault="008B4275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48" w:name="Wybór3"/>
            <w:bookmarkStart w:id="49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a) dwóch lat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14:paraId="099F79F7" w14:textId="77777777" w:rsidR="008B4275" w:rsidRDefault="008115FA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4275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9E5347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9E5347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48"/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14:paraId="6CB8BC59" w14:textId="77777777" w:rsidR="008B4275" w:rsidRDefault="008B4275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jednego roku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4D8F0F5C" w14:textId="77777777" w:rsidR="008B4275" w:rsidRDefault="008115FA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4275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9E5347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9E5347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49"/>
          </w:p>
        </w:tc>
      </w:tr>
    </w:tbl>
    <w:p w14:paraId="53128261" w14:textId="25E81CAE" w:rsidR="008B4275" w:rsidRDefault="008B4275" w:rsidP="0E734503">
      <w:pPr>
        <w:tabs>
          <w:tab w:val="num" w:pos="720"/>
        </w:tabs>
        <w:rPr>
          <w:rFonts w:ascii="Arial" w:hAnsi="Arial" w:cs="Arial"/>
          <w:sz w:val="22"/>
          <w:szCs w:val="22"/>
          <w:lang w:val="pl-PL"/>
        </w:rPr>
      </w:pPr>
    </w:p>
    <w:p w14:paraId="70B88DFD" w14:textId="77777777" w:rsidR="006665E0" w:rsidRDefault="006665E0" w:rsidP="0E734503">
      <w:pPr>
        <w:ind w:left="1134"/>
        <w:rPr>
          <w:rFonts w:ascii="Arial" w:hAnsi="Arial" w:cs="Arial"/>
          <w:sz w:val="22"/>
          <w:szCs w:val="22"/>
          <w:lang w:val="pl-PL"/>
        </w:rPr>
      </w:pPr>
    </w:p>
    <w:p w14:paraId="7EC4C748" w14:textId="77777777" w:rsidR="006665E0" w:rsidRDefault="006665E0" w:rsidP="0E734503">
      <w:pPr>
        <w:ind w:left="1134"/>
        <w:rPr>
          <w:rFonts w:ascii="Arial" w:hAnsi="Arial" w:cs="Arial"/>
          <w:sz w:val="22"/>
          <w:szCs w:val="22"/>
          <w:lang w:val="pl-PL"/>
        </w:rPr>
      </w:pPr>
    </w:p>
    <w:p w14:paraId="6D4ACD9E" w14:textId="732C1F97" w:rsidR="008B4275" w:rsidRDefault="008B4275" w:rsidP="0E734503">
      <w:pPr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9A2D21">
        <w:rPr>
          <w:rFonts w:ascii="Arial" w:hAnsi="Arial" w:cs="Arial"/>
          <w:sz w:val="22"/>
          <w:szCs w:val="22"/>
          <w:lang w:val="pl-PL"/>
        </w:rPr>
        <w:t xml:space="preserve">odpowiedniego zwierzchnika </w:t>
      </w:r>
      <w:r>
        <w:rPr>
          <w:rFonts w:ascii="Arial" w:hAnsi="Arial" w:cs="Arial"/>
          <w:sz w:val="22"/>
          <w:szCs w:val="22"/>
          <w:lang w:val="pl-PL"/>
        </w:rPr>
        <w:t xml:space="preserve">o stażu pracy lub kopia wcześniejszego zezwolenia indywidualnego w załączeniu – TAK 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50"/>
      <w:r>
        <w:rPr>
          <w:rFonts w:ascii="Arial" w:hAnsi="Arial" w:cs="Arial"/>
          <w:sz w:val="22"/>
          <w:szCs w:val="22"/>
          <w:lang w:val="pl-PL"/>
        </w:rPr>
        <w:t>.</w:t>
      </w:r>
    </w:p>
    <w:p w14:paraId="0B97DF7D" w14:textId="77777777" w:rsidR="008B4275" w:rsidRDefault="008B4275" w:rsidP="008B4275">
      <w:pPr>
        <w:spacing w:before="192"/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, gdy do tego stażu wchodzi okres pracy </w:t>
      </w:r>
      <w:r>
        <w:rPr>
          <w:rFonts w:ascii="Arial" w:hAnsi="Arial" w:cs="Arial"/>
          <w:b/>
          <w:sz w:val="22"/>
          <w:szCs w:val="22"/>
          <w:lang w:val="pl-PL"/>
        </w:rPr>
        <w:t>poza</w:t>
      </w:r>
      <w:r>
        <w:rPr>
          <w:rFonts w:ascii="Arial" w:hAnsi="Arial" w:cs="Arial"/>
          <w:sz w:val="22"/>
          <w:szCs w:val="22"/>
          <w:lang w:val="pl-PL"/>
        </w:rPr>
        <w:t xml:space="preserve"> Użytkownikiem, </w:t>
      </w:r>
      <w:r w:rsidR="00880BD1">
        <w:rPr>
          <w:rFonts w:ascii="Arial" w:hAnsi="Arial" w:cs="Arial"/>
          <w:sz w:val="22"/>
          <w:szCs w:val="22"/>
          <w:lang w:val="pl-PL"/>
        </w:rPr>
        <w:t xml:space="preserve">należy </w:t>
      </w:r>
      <w:r>
        <w:rPr>
          <w:rFonts w:ascii="Arial" w:hAnsi="Arial" w:cs="Arial"/>
          <w:sz w:val="22"/>
          <w:szCs w:val="22"/>
          <w:lang w:val="pl-PL"/>
        </w:rPr>
        <w:t xml:space="preserve">załączyć kopię zezwolenia indywidualnego lub oświadczenie odpowiedniego zwierzchnika (np. promotora, Kierownika Pracowni, Katedry). Oświadczenie właściwej osoby lub kopia wcześniejszego zezwolenia indywidualnego w załączeniu – TAK </w:t>
      </w:r>
      <w:r w:rsidR="008115FA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18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8115FA">
        <w:rPr>
          <w:rFonts w:ascii="Arial" w:hAnsi="Arial" w:cs="Arial"/>
          <w:sz w:val="22"/>
          <w:szCs w:val="22"/>
          <w:lang w:val="pl-PL"/>
        </w:rPr>
        <w:fldChar w:fldCharType="end"/>
      </w:r>
      <w:bookmarkEnd w:id="51"/>
      <w:r>
        <w:rPr>
          <w:rFonts w:ascii="Arial" w:hAnsi="Arial" w:cs="Arial"/>
          <w:sz w:val="22"/>
          <w:szCs w:val="22"/>
          <w:lang w:val="pl-PL"/>
        </w:rPr>
        <w:t>.</w:t>
      </w:r>
    </w:p>
    <w:p w14:paraId="0CF255FB" w14:textId="77777777" w:rsidR="008B4275" w:rsidRDefault="008B4275" w:rsidP="008B4275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52" w:name="Text37"/>
    <w:p w14:paraId="48FDB810" w14:textId="77777777" w:rsidR="008B4275" w:rsidRDefault="008115FA" w:rsidP="008B4275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8B4275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8B4275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2"/>
    </w:p>
    <w:p w14:paraId="0DACA9D0" w14:textId="73452B47" w:rsidR="008B4275" w:rsidRDefault="008B4275" w:rsidP="008B4275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</w:t>
      </w:r>
      <w:r w:rsidR="6CBD8F5C">
        <w:rPr>
          <w:rFonts w:ascii="Arial" w:hAnsi="Arial" w:cs="Arial"/>
          <w:sz w:val="22"/>
          <w:szCs w:val="22"/>
          <w:lang w:val="pl-PL"/>
        </w:rPr>
        <w:t xml:space="preserve"> zapoznałam/em</w:t>
      </w:r>
      <w:r w:rsidR="006665E0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listEntry w:val="zapoznałam"/>
              <w:listEntry w:val="zapoznałem"/>
            </w:ddList>
          </w:ffData>
        </w:fldChar>
      </w:r>
      <w:bookmarkStart w:id="53" w:name="Dropdown4"/>
      <w:r w:rsidR="006665E0" w:rsidRPr="006665E0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9E5347">
        <w:rPr>
          <w:rFonts w:ascii="Arial" w:hAnsi="Arial" w:cs="Arial"/>
          <w:sz w:val="22"/>
          <w:szCs w:val="22"/>
          <w:lang w:val="pl-PL"/>
        </w:rPr>
      </w:r>
      <w:r w:rsidR="009E5347">
        <w:rPr>
          <w:rFonts w:ascii="Arial" w:hAnsi="Arial" w:cs="Arial"/>
          <w:sz w:val="22"/>
          <w:szCs w:val="22"/>
          <w:lang w:val="pl-PL"/>
        </w:rPr>
        <w:fldChar w:fldCharType="separate"/>
      </w:r>
      <w:r w:rsidR="006665E0">
        <w:rPr>
          <w:rFonts w:ascii="Arial" w:hAnsi="Arial" w:cs="Arial"/>
          <w:sz w:val="22"/>
          <w:szCs w:val="22"/>
          <w:lang w:val="pl-PL"/>
        </w:rPr>
        <w:fldChar w:fldCharType="end"/>
      </w:r>
      <w:bookmarkEnd w:id="53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o ochronie zwierząt wykorzystywanych do celów naukowych lub edukacyjnych (Dz.U.</w:t>
      </w:r>
      <w:r w:rsidR="60513B82">
        <w:rPr>
          <w:rFonts w:ascii="Arial" w:hAnsi="Arial" w:cs="Arial"/>
          <w:sz w:val="22"/>
          <w:szCs w:val="22"/>
          <w:lang w:val="pl-PL"/>
        </w:rPr>
        <w:t xml:space="preserve"> 2015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229F2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oz. 266</w:t>
      </w:r>
      <w:r w:rsidR="36767618">
        <w:rPr>
          <w:rFonts w:ascii="Arial" w:hAnsi="Arial" w:cs="Arial"/>
          <w:sz w:val="22"/>
          <w:szCs w:val="22"/>
          <w:lang w:val="pl-PL"/>
        </w:rPr>
        <w:t xml:space="preserve"> </w:t>
      </w:r>
      <w:r w:rsidR="00965E96">
        <w:rPr>
          <w:rFonts w:ascii="Arial" w:hAnsi="Arial" w:cs="Arial"/>
          <w:sz w:val="22"/>
          <w:szCs w:val="22"/>
          <w:lang w:val="pl-PL"/>
        </w:rPr>
        <w:t xml:space="preserve">z późniejszymi zmianami Dz.U. 2021 </w:t>
      </w:r>
      <w:r w:rsidR="00F229F2">
        <w:rPr>
          <w:rFonts w:ascii="Arial" w:hAnsi="Arial" w:cs="Arial"/>
          <w:sz w:val="22"/>
          <w:szCs w:val="22"/>
          <w:lang w:val="pl-PL"/>
        </w:rPr>
        <w:t>p</w:t>
      </w:r>
      <w:r w:rsidR="00965E96">
        <w:rPr>
          <w:rFonts w:ascii="Arial" w:hAnsi="Arial" w:cs="Arial"/>
          <w:sz w:val="22"/>
          <w:szCs w:val="22"/>
          <w:lang w:val="pl-PL"/>
        </w:rPr>
        <w:t>oz. 1331 i 2338</w:t>
      </w:r>
      <w:r>
        <w:rPr>
          <w:rFonts w:ascii="Arial" w:hAnsi="Arial" w:cs="Arial"/>
          <w:sz w:val="22"/>
          <w:szCs w:val="22"/>
          <w:lang w:val="pl-PL"/>
        </w:rPr>
        <w:t>) i zobowiązuję się do przestrzegania przepisów regulujących wykonywanie procedur na zwierzętach.</w:t>
      </w:r>
    </w:p>
    <w:p w14:paraId="62486C05" w14:textId="77777777" w:rsidR="008B4275" w:rsidRDefault="008B4275" w:rsidP="008B4275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8B4275" w14:paraId="0F195667" w14:textId="77777777" w:rsidTr="00842B8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0ABD6CC" w14:textId="77777777" w:rsidR="008B4275" w:rsidRDefault="008115FA" w:rsidP="00842B85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8B4275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8B4275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01652C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99056E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B4275" w14:paraId="5C78D11C" w14:textId="77777777" w:rsidTr="00842B85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BA536" w14:textId="77777777" w:rsidR="008B4275" w:rsidRDefault="008B4275" w:rsidP="00842B8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99C43A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79CF" w14:textId="77777777"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4DDBEF00" w14:textId="77777777" w:rsidR="001A326B" w:rsidRDefault="001A326B" w:rsidP="008B4275">
      <w:pPr>
        <w:spacing w:before="192"/>
        <w:rPr>
          <w:rFonts w:ascii="Arial" w:hAnsi="Arial" w:cs="Arial"/>
          <w:lang w:val="pl-PL"/>
        </w:rPr>
      </w:pPr>
      <w:bookmarkStart w:id="54" w:name="_GoBack"/>
      <w:bookmarkEnd w:id="54"/>
    </w:p>
    <w:sectPr w:rsidR="001A326B" w:rsidSect="00803494"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617FF" w14:textId="77777777" w:rsidR="009E5347" w:rsidRDefault="009E5347">
      <w:r>
        <w:separator/>
      </w:r>
    </w:p>
  </w:endnote>
  <w:endnote w:type="continuationSeparator" w:id="0">
    <w:p w14:paraId="1976FB1F" w14:textId="77777777" w:rsidR="009E5347" w:rsidRDefault="009E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F4584" w14:textId="77777777" w:rsidR="009E5347" w:rsidRDefault="009E5347">
      <w:r>
        <w:separator/>
      </w:r>
    </w:p>
  </w:footnote>
  <w:footnote w:type="continuationSeparator" w:id="0">
    <w:p w14:paraId="39FCA1EE" w14:textId="77777777" w:rsidR="009E5347" w:rsidRDefault="009E5347">
      <w:r>
        <w:continuationSeparator/>
      </w:r>
    </w:p>
  </w:footnote>
  <w:footnote w:id="1">
    <w:p w14:paraId="4E547732" w14:textId="77777777" w:rsidR="008B4275" w:rsidRDefault="008B4275" w:rsidP="008B4275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>Jeżeli wnioskodawca uważa, że powinien wyjaśnić jakąś kwestię, np. dotycząca stażu pracy czy odbytych szko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pl-PL" w:vendorID="64" w:dllVersion="0" w:nlCheck="1" w:checkStyle="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7FF"/>
    <w:rsid w:val="00013E15"/>
    <w:rsid w:val="000947FF"/>
    <w:rsid w:val="001A326B"/>
    <w:rsid w:val="002755A1"/>
    <w:rsid w:val="00312752"/>
    <w:rsid w:val="003358A4"/>
    <w:rsid w:val="00387371"/>
    <w:rsid w:val="003967E8"/>
    <w:rsid w:val="004365BD"/>
    <w:rsid w:val="005743FE"/>
    <w:rsid w:val="005B58D6"/>
    <w:rsid w:val="005F0343"/>
    <w:rsid w:val="00645721"/>
    <w:rsid w:val="006665E0"/>
    <w:rsid w:val="006D20B6"/>
    <w:rsid w:val="006F1569"/>
    <w:rsid w:val="00797042"/>
    <w:rsid w:val="00803494"/>
    <w:rsid w:val="008115FA"/>
    <w:rsid w:val="00842B85"/>
    <w:rsid w:val="00880BD1"/>
    <w:rsid w:val="0088244D"/>
    <w:rsid w:val="008A6343"/>
    <w:rsid w:val="008B4275"/>
    <w:rsid w:val="00932868"/>
    <w:rsid w:val="00965E96"/>
    <w:rsid w:val="009A2D21"/>
    <w:rsid w:val="009E27AB"/>
    <w:rsid w:val="009E5347"/>
    <w:rsid w:val="00A61627"/>
    <w:rsid w:val="00AA65C3"/>
    <w:rsid w:val="00AC60B3"/>
    <w:rsid w:val="00AE525C"/>
    <w:rsid w:val="00C9420C"/>
    <w:rsid w:val="00D015C8"/>
    <w:rsid w:val="00D51E31"/>
    <w:rsid w:val="00D54F21"/>
    <w:rsid w:val="00EB5364"/>
    <w:rsid w:val="00F229F2"/>
    <w:rsid w:val="00FD1FEE"/>
    <w:rsid w:val="0E734503"/>
    <w:rsid w:val="0FB91574"/>
    <w:rsid w:val="19B4176A"/>
    <w:rsid w:val="1F272BD0"/>
    <w:rsid w:val="27191558"/>
    <w:rsid w:val="36767618"/>
    <w:rsid w:val="459851B4"/>
    <w:rsid w:val="48E3D350"/>
    <w:rsid w:val="529991D4"/>
    <w:rsid w:val="5B1C2722"/>
    <w:rsid w:val="60513B82"/>
    <w:rsid w:val="65C4AD26"/>
    <w:rsid w:val="6CBD8F5C"/>
    <w:rsid w:val="7CCCD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E58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lang w:val="en-AU" w:eastAsia="en-US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semiHidden/>
    <w:pPr>
      <w:widowControl w:val="0"/>
      <w:jc w:val="both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semiHidden/>
    <w:rPr>
      <w:lang w:val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</w:style>
  <w:style w:type="character" w:customStyle="1" w:styleId="TekstprzypisudolnegoZnak">
    <w:name w:val="Tekst przypisu dolnego Znak"/>
    <w:link w:val="Tekstprzypisudolnego"/>
    <w:semiHidden/>
    <w:rsid w:val="008B4275"/>
    <w:rPr>
      <w:lang w:eastAsia="en-US"/>
    </w:rPr>
  </w:style>
  <w:style w:type="paragraph" w:styleId="Akapitzlist">
    <w:name w:val="List Paragraph"/>
    <w:basedOn w:val="Normalny"/>
    <w:uiPriority w:val="34"/>
    <w:qFormat/>
    <w:rsid w:val="00D01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16D33F42BBC429D604F75778250CC" ma:contentTypeVersion="12" ma:contentTypeDescription="Utwórz nowy dokument." ma:contentTypeScope="" ma:versionID="089699ee515e736b055323842e16f052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228cd1834b33a833413f0767113c39c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C37D-37DA-49F8-933B-78F21476A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E4E97F-3714-4680-ADFA-D45DB8DE0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5acdd-c3b9-4509-b951-135c4d155b74"/>
    <ds:schemaRef ds:uri="0f3449f1-cbf1-4f8e-833b-145a12575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23104-D82D-49B3-80FA-335712C67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D81D7-0BCB-4467-8B1E-3093F111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315</Characters>
  <Application>Microsoft Office Word</Application>
  <DocSecurity>0</DocSecurity>
  <Lines>35</Lines>
  <Paragraphs>10</Paragraphs>
  <ScaleCrop>false</ScaleCrop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/>
  <cp:lastModifiedBy/>
  <cp:revision>3</cp:revision>
  <cp:lastPrinted>2005-09-14T15:28:00Z</cp:lastPrinted>
  <dcterms:created xsi:type="dcterms:W3CDTF">2020-10-20T10:26:00Z</dcterms:created>
  <dcterms:modified xsi:type="dcterms:W3CDTF">2022-0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</Properties>
</file>